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00897B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0897B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6A6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B300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